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Pr="00101533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2551"/>
        <w:gridCol w:w="2410"/>
        <w:gridCol w:w="2126"/>
      </w:tblGrid>
      <w:tr w:rsidR="00D0655F" w:rsidRPr="00D8734C" w:rsidTr="00EB382C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410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EB382C">
        <w:tc>
          <w:tcPr>
            <w:tcW w:w="567" w:type="dxa"/>
          </w:tcPr>
          <w:p w:rsidR="00D0655F" w:rsidRPr="00765147" w:rsidRDefault="00765147" w:rsidP="0044606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844" w:type="dxa"/>
          </w:tcPr>
          <w:p w:rsidR="00D2504B" w:rsidRPr="00D8734C" w:rsidRDefault="00D2504B" w:rsidP="00FE47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Гаджиева</w:t>
            </w:r>
          </w:p>
          <w:p w:rsidR="00D0655F" w:rsidRPr="00D8734C" w:rsidRDefault="00D0655F" w:rsidP="00FE47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Инна Анатол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8.06-09.06</w:t>
            </w:r>
          </w:p>
          <w:p w:rsidR="00D0655F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Филологическо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е образование в контексте ФГОС», </w:t>
            </w:r>
            <w:r w:rsidRPr="00D8734C">
              <w:rPr>
                <w:rFonts w:ascii="Times New Roman" w:hAnsi="Times New Roman" w:cs="Times New Roman"/>
                <w:sz w:val="20"/>
              </w:rPr>
              <w:t>16 часов</w:t>
            </w:r>
          </w:p>
        </w:tc>
        <w:tc>
          <w:tcPr>
            <w:tcW w:w="2552" w:type="dxa"/>
          </w:tcPr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D0655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D0655F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</w:tc>
        <w:tc>
          <w:tcPr>
            <w:tcW w:w="2410" w:type="dxa"/>
          </w:tcPr>
          <w:p w:rsidR="00D0655F" w:rsidRPr="00D8734C" w:rsidRDefault="002972CB" w:rsidP="00C83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765147" w:rsidRDefault="00765147" w:rsidP="0044606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Дятлова Наталья Иннокент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8.06-09.06</w:t>
            </w:r>
          </w:p>
          <w:p w:rsidR="00D0655F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Филологическо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е образование в контексте ФГОС», </w:t>
            </w:r>
            <w:r w:rsidRPr="00D8734C">
              <w:rPr>
                <w:rFonts w:ascii="Times New Roman" w:hAnsi="Times New Roman" w:cs="Times New Roman"/>
                <w:sz w:val="20"/>
              </w:rPr>
              <w:t>16 часов</w:t>
            </w:r>
          </w:p>
        </w:tc>
        <w:tc>
          <w:tcPr>
            <w:tcW w:w="2552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4D56" w:rsidRPr="00D8734C" w:rsidRDefault="00A84D56" w:rsidP="00A84D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  <w:p w:rsidR="00D0655F" w:rsidRPr="00D8734C" w:rsidRDefault="0078056F" w:rsidP="00A84D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5.06-16.06</w:t>
            </w:r>
          </w:p>
          <w:p w:rsidR="0078056F" w:rsidRPr="00D8734C" w:rsidRDefault="0078056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Реализация ФГОС обучающихся с ОВЗ и умственной отсталостью (интеллектуальными нарушениями) в условиях общеобразовательной организации» 72 часа</w:t>
            </w:r>
          </w:p>
        </w:tc>
        <w:tc>
          <w:tcPr>
            <w:tcW w:w="2410" w:type="dxa"/>
          </w:tcPr>
          <w:p w:rsidR="00D0655F" w:rsidRPr="00D8734C" w:rsidRDefault="002972CB" w:rsidP="00C83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D0655F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Соловьева Юлия Геннад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:rsidR="00D0655F" w:rsidRPr="00D8734C" w:rsidRDefault="0001733A" w:rsidP="00A84D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8.06-09.06</w:t>
            </w:r>
          </w:p>
          <w:p w:rsidR="0001733A" w:rsidRPr="00D8734C" w:rsidRDefault="0001733A" w:rsidP="00992B28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Филологическо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е образование в контексте ФГОС», </w:t>
            </w:r>
            <w:r w:rsidRPr="00D8734C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01733A" w:rsidRPr="00D8734C" w:rsidRDefault="0001733A" w:rsidP="00A84D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9.11-20.11</w:t>
            </w:r>
          </w:p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Все, что тебя касается» 16 часов</w:t>
            </w:r>
          </w:p>
        </w:tc>
        <w:tc>
          <w:tcPr>
            <w:tcW w:w="2552" w:type="dxa"/>
          </w:tcPr>
          <w:p w:rsidR="00F91225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D0655F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ции ФГОС для обучающихся с ОВЗ»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D0655F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 72 часа</w:t>
            </w:r>
          </w:p>
        </w:tc>
        <w:tc>
          <w:tcPr>
            <w:tcW w:w="2410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EB382C">
        <w:tc>
          <w:tcPr>
            <w:tcW w:w="567" w:type="dxa"/>
          </w:tcPr>
          <w:p w:rsidR="0057041C" w:rsidRPr="00D8734C" w:rsidRDefault="00CD5CA4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Косинова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Русский язык и литература</w:t>
            </w:r>
          </w:p>
        </w:tc>
        <w:tc>
          <w:tcPr>
            <w:tcW w:w="2409" w:type="dxa"/>
          </w:tcPr>
          <w:p w:rsidR="0057041C" w:rsidRPr="00D8734C" w:rsidRDefault="0057041C" w:rsidP="00992B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6.06-17.06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собенности методики преподавания русского языка и литературы в условиях ФГОС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57041C" w:rsidRPr="00D8734C" w:rsidRDefault="0057041C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382C" w:rsidRPr="00D8734C" w:rsidTr="00EB382C">
        <w:tc>
          <w:tcPr>
            <w:tcW w:w="567" w:type="dxa"/>
          </w:tcPr>
          <w:p w:rsidR="00EB382C" w:rsidRPr="00D8734C" w:rsidRDefault="005D237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4" w:type="dxa"/>
          </w:tcPr>
          <w:p w:rsidR="005D237F" w:rsidRPr="00D8734C" w:rsidRDefault="005D237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Стогова</w:t>
            </w:r>
            <w:proofErr w:type="spellEnd"/>
          </w:p>
          <w:p w:rsidR="00EB382C" w:rsidRPr="00D8734C" w:rsidRDefault="00EB382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Олеся Михайловна</w:t>
            </w:r>
          </w:p>
        </w:tc>
        <w:tc>
          <w:tcPr>
            <w:tcW w:w="1701" w:type="dxa"/>
          </w:tcPr>
          <w:p w:rsidR="00EB382C" w:rsidRPr="00D8734C" w:rsidRDefault="00EB382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Русский язык и литература</w:t>
            </w:r>
          </w:p>
        </w:tc>
        <w:tc>
          <w:tcPr>
            <w:tcW w:w="2409" w:type="dxa"/>
          </w:tcPr>
          <w:p w:rsidR="00EB382C" w:rsidRPr="00D8734C" w:rsidRDefault="00EB382C" w:rsidP="00992B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EB382C" w:rsidRPr="00D8734C" w:rsidRDefault="00EB382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B382C" w:rsidRPr="00D8734C" w:rsidRDefault="00EB382C" w:rsidP="00E847E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B382C" w:rsidRPr="00D8734C" w:rsidRDefault="00EB382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B382C" w:rsidRPr="00D8734C" w:rsidRDefault="00EB382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5147" w:rsidRPr="00D8734C" w:rsidTr="00EB382C">
        <w:tc>
          <w:tcPr>
            <w:tcW w:w="567" w:type="dxa"/>
          </w:tcPr>
          <w:p w:rsidR="00765147" w:rsidRPr="00765147" w:rsidRDefault="00765147" w:rsidP="0076514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844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Лысенко Надежда Георгиевна</w:t>
            </w:r>
          </w:p>
        </w:tc>
        <w:tc>
          <w:tcPr>
            <w:tcW w:w="1701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</w:tc>
        <w:tc>
          <w:tcPr>
            <w:tcW w:w="2409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 72 часа</w:t>
            </w:r>
          </w:p>
        </w:tc>
        <w:tc>
          <w:tcPr>
            <w:tcW w:w="2410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5147" w:rsidRPr="00D8734C" w:rsidTr="00EB382C">
        <w:tc>
          <w:tcPr>
            <w:tcW w:w="567" w:type="dxa"/>
          </w:tcPr>
          <w:p w:rsidR="00765147" w:rsidRPr="00765147" w:rsidRDefault="00765147" w:rsidP="0076514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44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Нижегородцева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lastRenderedPageBreak/>
              <w:t>Елена Александровна</w:t>
            </w:r>
          </w:p>
        </w:tc>
        <w:tc>
          <w:tcPr>
            <w:tcW w:w="1701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 xml:space="preserve">Директор, </w:t>
            </w: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 xml:space="preserve">учитель </w:t>
            </w:r>
          </w:p>
        </w:tc>
        <w:tc>
          <w:tcPr>
            <w:tcW w:w="2409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65147" w:rsidRPr="00D8734C" w:rsidRDefault="00765147" w:rsidP="00765147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1-17.02</w:t>
            </w:r>
          </w:p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734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Составляющие ИКТ – компетентности в профессиональной деятельности педагогического работника» 72 часа</w:t>
            </w:r>
          </w:p>
          <w:p w:rsidR="00765147" w:rsidRPr="00D8734C" w:rsidRDefault="00765147" w:rsidP="00765147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05.06-14.06</w:t>
            </w:r>
          </w:p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«Преподавание основ религиоведческих знаний в образовательных организациях» модуль «Преподавание ОРКСЭ в рамках реализации НОО», «Преподавание ОДНКНР в рамках реализации ФГОС ООО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</w:tc>
        <w:tc>
          <w:tcPr>
            <w:tcW w:w="2410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65147" w:rsidRPr="00D8734C" w:rsidRDefault="00765147" w:rsidP="007651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F5EF1"/>
    <w:rsid w:val="0053226B"/>
    <w:rsid w:val="0057041C"/>
    <w:rsid w:val="005B644E"/>
    <w:rsid w:val="005D237F"/>
    <w:rsid w:val="005D44B7"/>
    <w:rsid w:val="005F3737"/>
    <w:rsid w:val="006545F3"/>
    <w:rsid w:val="006670C1"/>
    <w:rsid w:val="006C25AF"/>
    <w:rsid w:val="006D5B74"/>
    <w:rsid w:val="006E37F9"/>
    <w:rsid w:val="006E520A"/>
    <w:rsid w:val="006F567E"/>
    <w:rsid w:val="0072262D"/>
    <w:rsid w:val="007339A0"/>
    <w:rsid w:val="00733B34"/>
    <w:rsid w:val="00765147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75B94"/>
    <w:rsid w:val="00992B28"/>
    <w:rsid w:val="009B46FA"/>
    <w:rsid w:val="00A44494"/>
    <w:rsid w:val="00A84D56"/>
    <w:rsid w:val="00AA0B0C"/>
    <w:rsid w:val="00AD4094"/>
    <w:rsid w:val="00B1052C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EF7409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33B26-5DF0-4DAE-8975-D6DC384D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A31-1872-4F9E-82C0-4124D52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5</cp:revision>
  <dcterms:created xsi:type="dcterms:W3CDTF">2018-11-12T01:41:00Z</dcterms:created>
  <dcterms:modified xsi:type="dcterms:W3CDTF">2019-01-15T03:51:00Z</dcterms:modified>
</cp:coreProperties>
</file>